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EB" w:rsidRDefault="00A60EEB" w:rsidP="00A60EEB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>Załącznik nr 4</w:t>
      </w:r>
    </w:p>
    <w:p w:rsidR="00A60EEB" w:rsidRDefault="00A60EEB" w:rsidP="00A60EE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</w:t>
      </w:r>
      <w:r w:rsidR="00F920B9">
        <w:rPr>
          <w:sz w:val="16"/>
          <w:szCs w:val="16"/>
        </w:rPr>
        <w:t>Granty na Kulturę 2020</w:t>
      </w:r>
    </w:p>
    <w:p w:rsidR="00A60EEB" w:rsidRDefault="00A60EEB" w:rsidP="00A60EEB">
      <w:pPr>
        <w:jc w:val="right"/>
        <w:rPr>
          <w:sz w:val="16"/>
          <w:szCs w:val="16"/>
        </w:rPr>
      </w:pPr>
    </w:p>
    <w:p w:rsidR="00A60EEB" w:rsidRDefault="00A60EEB" w:rsidP="00A60EEB">
      <w:pPr>
        <w:jc w:val="right"/>
        <w:rPr>
          <w:sz w:val="16"/>
          <w:szCs w:val="16"/>
        </w:rPr>
      </w:pPr>
    </w:p>
    <w:p w:rsidR="00A60EEB" w:rsidRDefault="00A60EEB" w:rsidP="00A60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</w:t>
      </w:r>
      <w:r w:rsidR="00171C99">
        <w:rPr>
          <w:b/>
          <w:sz w:val="28"/>
          <w:szCs w:val="28"/>
        </w:rPr>
        <w:t>KCJA WYDATKOWANIA ŚRODKÓW PIENIĘ</w:t>
      </w:r>
      <w:r>
        <w:rPr>
          <w:b/>
          <w:sz w:val="28"/>
          <w:szCs w:val="28"/>
        </w:rPr>
        <w:t xml:space="preserve">ŻNYCH </w:t>
      </w:r>
      <w:r>
        <w:rPr>
          <w:b/>
          <w:sz w:val="28"/>
          <w:szCs w:val="28"/>
        </w:rPr>
        <w:br/>
        <w:t>W OBSZARZE</w:t>
      </w:r>
      <w:r w:rsidR="00171C99">
        <w:rPr>
          <w:b/>
          <w:sz w:val="28"/>
          <w:szCs w:val="28"/>
        </w:rPr>
        <w:t xml:space="preserve"> </w:t>
      </w:r>
      <w:r w:rsidR="00F920B9">
        <w:rPr>
          <w:b/>
          <w:sz w:val="28"/>
          <w:szCs w:val="28"/>
        </w:rPr>
        <w:t xml:space="preserve">UPOWSZECHNIANIA </w:t>
      </w:r>
      <w:r>
        <w:rPr>
          <w:b/>
          <w:sz w:val="28"/>
          <w:szCs w:val="28"/>
        </w:rPr>
        <w:t xml:space="preserve">KULTURY </w:t>
      </w:r>
    </w:p>
    <w:p w:rsidR="00A60EEB" w:rsidRDefault="00A60EEB" w:rsidP="00A60EEB"/>
    <w:p w:rsidR="00A60EEB" w:rsidRDefault="00A60EEB" w:rsidP="00A60EEB">
      <w:pPr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 xml:space="preserve">Wszystkie koszty realizacji zadania w obrębie organizacji i uczestnictwa </w:t>
      </w:r>
      <w:r w:rsidR="00D95286">
        <w:t>w przedsięwzięciach</w:t>
      </w:r>
      <w:r w:rsidR="006023B5">
        <w:t xml:space="preserve"> kulturalnych, dofinansowanych</w:t>
      </w:r>
      <w:r w:rsidR="00791A34">
        <w:t xml:space="preserve"> ze środków dotacji G</w:t>
      </w:r>
      <w:r>
        <w:t xml:space="preserve">miny Gniew, należy </w:t>
      </w:r>
      <w:r w:rsidR="00D95286">
        <w:t>rozliczać w oparciu o</w:t>
      </w:r>
      <w:r w:rsidR="00806A6F">
        <w:t xml:space="preserve"> faktury</w:t>
      </w:r>
      <w:r w:rsidR="00FD7BB9">
        <w:t xml:space="preserve"> wystawione</w:t>
      </w:r>
      <w:r>
        <w:t xml:space="preserve"> na: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ind w:left="720"/>
        <w:jc w:val="center"/>
        <w:rPr>
          <w:b/>
          <w:i/>
        </w:rPr>
      </w:pPr>
      <w:r>
        <w:rPr>
          <w:b/>
          <w:i/>
        </w:rPr>
        <w:t xml:space="preserve">Gminny Ośrodek </w:t>
      </w:r>
      <w:r w:rsidR="00F920B9">
        <w:rPr>
          <w:b/>
          <w:i/>
        </w:rPr>
        <w:t>Kultury</w:t>
      </w:r>
      <w:r>
        <w:rPr>
          <w:b/>
          <w:i/>
        </w:rPr>
        <w:t xml:space="preserve"> w Gniewie</w:t>
      </w:r>
    </w:p>
    <w:p w:rsidR="00A60EEB" w:rsidRDefault="00F920B9" w:rsidP="00A60EEB">
      <w:pPr>
        <w:ind w:left="720"/>
        <w:jc w:val="center"/>
        <w:rPr>
          <w:b/>
          <w:i/>
        </w:rPr>
      </w:pPr>
      <w:r>
        <w:rPr>
          <w:b/>
          <w:i/>
        </w:rPr>
        <w:t>Pl. Grunwaldzki 16/17</w:t>
      </w:r>
    </w:p>
    <w:p w:rsidR="00A60EEB" w:rsidRDefault="00A60EEB" w:rsidP="00A60EEB">
      <w:pPr>
        <w:ind w:left="720"/>
        <w:jc w:val="center"/>
        <w:rPr>
          <w:b/>
          <w:i/>
        </w:rPr>
      </w:pPr>
      <w:r>
        <w:rPr>
          <w:b/>
          <w:i/>
        </w:rPr>
        <w:t>83-140 Gniew</w:t>
      </w:r>
    </w:p>
    <w:p w:rsidR="00A60EEB" w:rsidRDefault="00F920B9" w:rsidP="00A60EEB">
      <w:pPr>
        <w:ind w:left="720"/>
        <w:jc w:val="center"/>
        <w:rPr>
          <w:b/>
          <w:i/>
        </w:rPr>
      </w:pPr>
      <w:r>
        <w:rPr>
          <w:b/>
          <w:i/>
        </w:rPr>
        <w:t>NIP 593-262-34-75</w:t>
      </w:r>
    </w:p>
    <w:p w:rsidR="00A60EEB" w:rsidRDefault="00A60EEB" w:rsidP="00A60EEB">
      <w:pPr>
        <w:ind w:left="720"/>
        <w:jc w:val="center"/>
        <w:rPr>
          <w:b/>
          <w:i/>
        </w:rPr>
      </w:pPr>
    </w:p>
    <w:p w:rsidR="00A60EEB" w:rsidRDefault="003908B9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Pieniądze z dofinansowania G</w:t>
      </w:r>
      <w:r w:rsidR="00A60EEB">
        <w:t>miny Gniew można wydawać na dwa sposoby: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widowControl/>
        <w:numPr>
          <w:ilvl w:val="1"/>
          <w:numId w:val="3"/>
        </w:numPr>
        <w:suppressAutoHyphens w:val="0"/>
        <w:overflowPunct/>
        <w:jc w:val="both"/>
      </w:pPr>
      <w:r>
        <w:t xml:space="preserve">Poprzez wyłożenie pieniędzy z własnych środków (np. prywatnych) i dokonanie zakupu na fakturę wystawioną na </w:t>
      </w:r>
      <w:r w:rsidR="00F920B9">
        <w:t>GOK</w:t>
      </w:r>
      <w:r>
        <w:t>. Osoba dokonująca takiego zakupu otrzyma refundac</w:t>
      </w:r>
      <w:r w:rsidR="00F920B9">
        <w:t>ję wyłożonych środków z kasy GOK</w:t>
      </w:r>
      <w:r>
        <w:t xml:space="preserve">. </w:t>
      </w:r>
    </w:p>
    <w:p w:rsidR="00A60EEB" w:rsidRDefault="00A60EEB" w:rsidP="00A60EEB">
      <w:pPr>
        <w:ind w:left="1170"/>
        <w:jc w:val="both"/>
        <w:rPr>
          <w:i/>
        </w:rPr>
      </w:pPr>
      <w:r>
        <w:rPr>
          <w:b/>
          <w:i/>
        </w:rPr>
        <w:t xml:space="preserve">Uwaga: </w:t>
      </w:r>
      <w:r w:rsidR="00F920B9">
        <w:rPr>
          <w:i/>
        </w:rPr>
        <w:t>D</w:t>
      </w:r>
      <w:r w:rsidRPr="009E6AC0">
        <w:rPr>
          <w:i/>
        </w:rPr>
        <w:t>zień wcześniej należy uprzedzić</w:t>
      </w:r>
      <w:r w:rsidR="00F920B9">
        <w:rPr>
          <w:i/>
        </w:rPr>
        <w:t xml:space="preserve"> GOK</w:t>
      </w:r>
      <w:r w:rsidRPr="009E6AC0">
        <w:rPr>
          <w:i/>
        </w:rPr>
        <w:t xml:space="preserve"> o chęci rozliczenia poniesioneg</w:t>
      </w:r>
      <w:r w:rsidR="00F920B9">
        <w:rPr>
          <w:i/>
        </w:rPr>
        <w:t>o wydatku i odebrania pieniędzy.</w:t>
      </w:r>
    </w:p>
    <w:p w:rsidR="00A60EEB" w:rsidRDefault="00A60EEB" w:rsidP="00A60EEB">
      <w:pPr>
        <w:ind w:left="1170"/>
        <w:jc w:val="both"/>
        <w:rPr>
          <w:i/>
        </w:rPr>
      </w:pPr>
    </w:p>
    <w:p w:rsidR="00A60EEB" w:rsidRPr="00174EE6" w:rsidRDefault="00A60EEB" w:rsidP="00A60EEB">
      <w:pPr>
        <w:widowControl/>
        <w:numPr>
          <w:ilvl w:val="1"/>
          <w:numId w:val="3"/>
        </w:numPr>
        <w:suppressAutoHyphens w:val="0"/>
        <w:overflowPunct/>
        <w:jc w:val="both"/>
        <w:rPr>
          <w:b/>
          <w:u w:val="single"/>
        </w:rPr>
      </w:pPr>
      <w:r>
        <w:t xml:space="preserve">Można dokonać zakupu towarów na fakturę płatną przelewem. </w:t>
      </w:r>
      <w:r w:rsidRPr="00174EE6">
        <w:rPr>
          <w:b/>
          <w:u w:val="single"/>
        </w:rPr>
        <w:t xml:space="preserve">Faktura </w:t>
      </w:r>
      <w:r>
        <w:rPr>
          <w:b/>
          <w:u w:val="single"/>
        </w:rPr>
        <w:br/>
      </w:r>
      <w:r w:rsidRPr="00174EE6">
        <w:rPr>
          <w:b/>
          <w:u w:val="single"/>
        </w:rPr>
        <w:t>z odroczonym terminem zapłaty powinna być niez</w:t>
      </w:r>
      <w:r>
        <w:rPr>
          <w:b/>
          <w:u w:val="single"/>
        </w:rPr>
        <w:t>w</w:t>
      </w:r>
      <w:r w:rsidRPr="00174EE6">
        <w:rPr>
          <w:b/>
          <w:u w:val="single"/>
        </w:rPr>
        <w:t>łocznie dostarczon</w:t>
      </w:r>
      <w:r w:rsidR="00165437">
        <w:rPr>
          <w:b/>
          <w:u w:val="single"/>
        </w:rPr>
        <w:t>a do GOK</w:t>
      </w:r>
      <w:r>
        <w:rPr>
          <w:b/>
          <w:u w:val="single"/>
        </w:rPr>
        <w:t xml:space="preserve">, który dokona zapłaty </w:t>
      </w:r>
      <w:r w:rsidRPr="00174EE6">
        <w:rPr>
          <w:b/>
          <w:u w:val="single"/>
        </w:rPr>
        <w:t xml:space="preserve">z rachunku bankowego. </w:t>
      </w:r>
    </w:p>
    <w:p w:rsidR="00A60EEB" w:rsidRDefault="00A60EEB" w:rsidP="00A60EEB">
      <w:pPr>
        <w:ind w:left="1170"/>
        <w:jc w:val="both"/>
        <w:rPr>
          <w:i/>
        </w:rPr>
      </w:pPr>
      <w:r w:rsidRPr="004F57AA">
        <w:rPr>
          <w:b/>
          <w:i/>
        </w:rPr>
        <w:t xml:space="preserve">Uwaga: </w:t>
      </w:r>
      <w:r>
        <w:rPr>
          <w:i/>
        </w:rPr>
        <w:t xml:space="preserve">przed dokonaniem zakupu płatnego przelewem należy pobrać pisemne upoważnienie do nabycia towarów na fakturę z odroczonym terminem płatności, którego wzór stanowi załącznik do niniejszej instrukcji. W przypadku braku wspomnianego upoważnienia </w:t>
      </w:r>
      <w:r w:rsidR="00165437">
        <w:rPr>
          <w:i/>
        </w:rPr>
        <w:t>GOK</w:t>
      </w:r>
      <w:r>
        <w:rPr>
          <w:i/>
        </w:rPr>
        <w:t xml:space="preserve"> nie przyjmie faktur przelewowych do rozliczenia</w:t>
      </w:r>
      <w:r w:rsidR="00165437">
        <w:rPr>
          <w:i/>
        </w:rPr>
        <w:t>.</w:t>
      </w:r>
    </w:p>
    <w:p w:rsidR="00A60EEB" w:rsidRDefault="00A60EEB" w:rsidP="00A60EEB">
      <w:pPr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 xml:space="preserve">Koordynator projektu (organizator) ma </w:t>
      </w:r>
      <w:r w:rsidRPr="007B5204">
        <w:rPr>
          <w:u w:val="single"/>
        </w:rPr>
        <w:t>obowiązek dostarczenia wszystkich</w:t>
      </w:r>
      <w:r w:rsidR="00165437">
        <w:rPr>
          <w:u w:val="single"/>
        </w:rPr>
        <w:t xml:space="preserve"> faktur do biura GOK</w:t>
      </w:r>
      <w:r w:rsidRPr="007B5204">
        <w:rPr>
          <w:u w:val="single"/>
        </w:rPr>
        <w:t xml:space="preserve"> </w:t>
      </w:r>
      <w:r w:rsidRPr="007B5204">
        <w:rPr>
          <w:b/>
          <w:u w:val="single"/>
        </w:rPr>
        <w:t>w ciągu 3 dni</w:t>
      </w:r>
      <w:r w:rsidRPr="007B5204">
        <w:rPr>
          <w:u w:val="single"/>
        </w:rPr>
        <w:t xml:space="preserve"> od daty wystawienia dokumentu</w:t>
      </w:r>
      <w:r>
        <w:t>, w przeciwnym wypadku faktury dostarczone w późniejszym terminie nie będą kwalifikowane.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Koordynator projektu ma obowiązek na odwrocie każdej faktury umieścić:</w:t>
      </w:r>
    </w:p>
    <w:p w:rsidR="00A60EEB" w:rsidRDefault="00A60EEB" w:rsidP="00A60EEB">
      <w:pPr>
        <w:pStyle w:val="Akapitzlist"/>
      </w:pPr>
    </w:p>
    <w:p w:rsidR="00A60EEB" w:rsidRPr="00C06473" w:rsidRDefault="00A60EEB" w:rsidP="00A60EEB">
      <w:pPr>
        <w:widowControl/>
        <w:numPr>
          <w:ilvl w:val="0"/>
          <w:numId w:val="4"/>
        </w:numPr>
        <w:suppressAutoHyphens w:val="0"/>
        <w:overflowPunct/>
        <w:jc w:val="both"/>
      </w:pPr>
      <w:r>
        <w:t>własnoręczny opis czego dotyczy zakup – do jakiej pozycji budżetowej projektu jest on przypisany (</w:t>
      </w:r>
      <w:r>
        <w:rPr>
          <w:i/>
        </w:rPr>
        <w:t xml:space="preserve">np. materiały papiernicze do prowadzenia </w:t>
      </w:r>
      <w:r w:rsidR="00165437">
        <w:rPr>
          <w:i/>
        </w:rPr>
        <w:t>warsztatów</w:t>
      </w:r>
      <w:r>
        <w:rPr>
          <w:i/>
        </w:rPr>
        <w:t xml:space="preserve"> – pozycja 1 zadania pod nazwą „</w:t>
      </w:r>
      <w:r w:rsidR="00165437">
        <w:rPr>
          <w:i/>
        </w:rPr>
        <w:t>Warsztaty Kociewskie</w:t>
      </w:r>
      <w:r>
        <w:rPr>
          <w:i/>
        </w:rPr>
        <w:t>”);</w:t>
      </w:r>
    </w:p>
    <w:p w:rsidR="00A60EEB" w:rsidRDefault="00A60EEB" w:rsidP="00A60EEB">
      <w:pPr>
        <w:widowControl/>
        <w:numPr>
          <w:ilvl w:val="0"/>
          <w:numId w:val="4"/>
        </w:numPr>
        <w:suppressAutoHyphens w:val="0"/>
        <w:overflowPunct/>
        <w:jc w:val="both"/>
      </w:pPr>
      <w:r>
        <w:t>nazwę grupy, datę i podpis koordynatora.</w:t>
      </w:r>
    </w:p>
    <w:p w:rsidR="00A60EEB" w:rsidRDefault="00A60EEB" w:rsidP="00A60EEB">
      <w:pPr>
        <w:jc w:val="both"/>
        <w:rPr>
          <w:i/>
        </w:rPr>
      </w:pPr>
      <w:r>
        <w:rPr>
          <w:b/>
          <w:i/>
        </w:rPr>
        <w:t xml:space="preserve">            Uwaga: </w:t>
      </w:r>
      <w:r>
        <w:rPr>
          <w:i/>
        </w:rPr>
        <w:t>w przypadku braku omówionego wyżej opisu dokumenty nie będą przyjmowane.</w:t>
      </w:r>
    </w:p>
    <w:p w:rsidR="00A60EEB" w:rsidRDefault="00A60EEB" w:rsidP="00A60EEB">
      <w:pPr>
        <w:jc w:val="both"/>
        <w:rPr>
          <w:i/>
        </w:rPr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Wszelkie zmiany w kosztorysie zadania, przesunięcia kosztów należy konsultowa</w:t>
      </w:r>
      <w:r w:rsidR="00165437">
        <w:t xml:space="preserve">ć </w:t>
      </w:r>
      <w:r w:rsidR="00165437">
        <w:br/>
        <w:t>z księgowością GOK</w:t>
      </w:r>
      <w:r>
        <w:t>.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Zakupiony z dofinansowania sprzęt czy</w:t>
      </w:r>
      <w:r w:rsidR="008B1BC4">
        <w:t xml:space="preserve"> wyposażenie jest własnością GOK</w:t>
      </w:r>
      <w:r>
        <w:t>, natomiast gr</w:t>
      </w:r>
      <w:r w:rsidR="008B1BC4">
        <w:t xml:space="preserve">upie realizującej stałe zajęcia, warsztaty kulturalne </w:t>
      </w:r>
      <w:r>
        <w:t>zostanie on użyczony osobną, pisemną umową bądź protokołem.</w:t>
      </w:r>
    </w:p>
    <w:p w:rsidR="00A60EEB" w:rsidRDefault="00A60EEB" w:rsidP="00A60EEB">
      <w:pPr>
        <w:pStyle w:val="Akapitzlist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Wszelkie informacje i materiały promocyjne o przedsięwzięciu (zadaniu, inicjatywie) należy opatrzyć informacją „</w:t>
      </w:r>
      <w:r w:rsidR="00BD2F0F">
        <w:rPr>
          <w:b/>
          <w:bCs/>
          <w:i/>
          <w:iCs/>
          <w:u w:val="single"/>
        </w:rPr>
        <w:t>Przedsięwzięcie dofinansowane ze środków Gminy Gniew</w:t>
      </w:r>
      <w:r w:rsidR="00BD2F0F">
        <w:rPr>
          <w:b/>
          <w:bCs/>
          <w:u w:val="single"/>
        </w:rPr>
        <w:t xml:space="preserve"> </w:t>
      </w:r>
      <w:r w:rsidR="00BD2F0F">
        <w:rPr>
          <w:b/>
          <w:bCs/>
          <w:i/>
          <w:iCs/>
          <w:u w:val="single"/>
        </w:rPr>
        <w:t xml:space="preserve">w ramach konkursu </w:t>
      </w:r>
      <w:r w:rsidR="000B5A6B">
        <w:rPr>
          <w:b/>
          <w:bCs/>
          <w:i/>
          <w:iCs/>
          <w:u w:val="single"/>
        </w:rPr>
        <w:t xml:space="preserve">Granty na Kulturę </w:t>
      </w:r>
      <w:r w:rsidR="00BD2F0F">
        <w:rPr>
          <w:b/>
          <w:bCs/>
          <w:i/>
          <w:iCs/>
          <w:u w:val="single"/>
        </w:rPr>
        <w:t>pod patronatem Burmi</w:t>
      </w:r>
      <w:r w:rsidR="000B5A6B">
        <w:rPr>
          <w:b/>
          <w:bCs/>
          <w:i/>
          <w:iCs/>
          <w:u w:val="single"/>
        </w:rPr>
        <w:t>strza Miasta i Gminy Gniew</w:t>
      </w:r>
      <w:r w:rsidR="00D52506">
        <w:rPr>
          <w:b/>
          <w:bCs/>
          <w:i/>
          <w:iCs/>
          <w:u w:val="single"/>
        </w:rPr>
        <w:t xml:space="preserve"> Macieja Czarneckiego</w:t>
      </w:r>
      <w:bookmarkStart w:id="0" w:name="_GoBack"/>
      <w:bookmarkEnd w:id="0"/>
      <w:r w:rsidR="000B5A6B">
        <w:rPr>
          <w:b/>
          <w:bCs/>
          <w:i/>
          <w:iCs/>
          <w:u w:val="single"/>
        </w:rPr>
        <w:t> </w:t>
      </w:r>
      <w:r w:rsidR="00BD2F0F">
        <w:rPr>
          <w:b/>
          <w:bCs/>
          <w:i/>
          <w:iCs/>
          <w:u w:val="single"/>
        </w:rPr>
        <w:t xml:space="preserve">". </w:t>
      </w:r>
      <w:r>
        <w:t xml:space="preserve">Wspomniany napis </w:t>
      </w:r>
      <w:r>
        <w:rPr>
          <w:b/>
          <w:i/>
          <w:u w:val="single"/>
        </w:rPr>
        <w:t>„Przedsięwzięcie …”</w:t>
      </w:r>
      <w:r>
        <w:t xml:space="preserve"> należy zamieszczać na plakatach, zaproszeniach, zakupionym sprzęcie itp.</w:t>
      </w:r>
    </w:p>
    <w:p w:rsidR="00A60EEB" w:rsidRDefault="00A60EEB" w:rsidP="00A60EEB">
      <w:pPr>
        <w:pStyle w:val="Akapitzlist"/>
      </w:pPr>
    </w:p>
    <w:p w:rsidR="00A60EEB" w:rsidRDefault="00A60EEB" w:rsidP="00745934">
      <w:pPr>
        <w:widowControl/>
        <w:numPr>
          <w:ilvl w:val="0"/>
          <w:numId w:val="3"/>
        </w:numPr>
        <w:suppressAutoHyphens w:val="0"/>
        <w:overflowPunct/>
        <w:jc w:val="both"/>
      </w:pPr>
      <w:r>
        <w:t xml:space="preserve">Po zakończeniu realizacji zadania koordynator projektu (organizator) ma obowiązek napisania sprawozdania z przebiegu realizacji przedsięwzięcia (załącznik nr 3 regulaminu). </w:t>
      </w:r>
      <w:r w:rsidR="00FA43FB">
        <w:t xml:space="preserve">Do sprawozdania należy dołączyć materiały potwierdzające wykonanie obowiązku informacyjnego, o którym mowa w punkcie 7 (np. zdjęcia, wydruki ze stron internetowych lub/i </w:t>
      </w:r>
      <w:proofErr w:type="spellStart"/>
      <w:r w:rsidR="00FA43FB">
        <w:t>fb</w:t>
      </w:r>
      <w:proofErr w:type="spellEnd"/>
      <w:r w:rsidR="00FA43FB">
        <w:t>, plakaty, itp.)</w:t>
      </w:r>
    </w:p>
    <w:p w:rsidR="008B1BC4" w:rsidRDefault="008B1BC4" w:rsidP="00A60EEB">
      <w:pPr>
        <w:pStyle w:val="Akapitzlist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center"/>
        <w:rPr>
          <w:b/>
          <w:i/>
        </w:rPr>
      </w:pPr>
      <w:r>
        <w:rPr>
          <w:b/>
          <w:i/>
        </w:rPr>
        <w:t>OŚWIADCZENIE</w:t>
      </w:r>
    </w:p>
    <w:p w:rsidR="00A60EEB" w:rsidRDefault="00A60EEB" w:rsidP="00A60EEB">
      <w:pPr>
        <w:jc w:val="center"/>
        <w:rPr>
          <w:b/>
          <w:i/>
        </w:rPr>
      </w:pPr>
    </w:p>
    <w:p w:rsidR="00A60EEB" w:rsidRDefault="00A60EEB" w:rsidP="00A60EEB">
      <w:pPr>
        <w:jc w:val="both"/>
        <w:rPr>
          <w:i/>
        </w:rPr>
      </w:pPr>
      <w:r>
        <w:rPr>
          <w:i/>
        </w:rPr>
        <w:tab/>
        <w:t>Oświadczam, że jako koordynator projektu (organizator) zapoznałam/em się z wyżej wymienionymi zasadami i przyjmuję je do stosowania.</w:t>
      </w:r>
    </w:p>
    <w:p w:rsidR="00A60EEB" w:rsidRDefault="00A60EEB" w:rsidP="00A60EEB">
      <w:pPr>
        <w:jc w:val="both"/>
        <w:rPr>
          <w:i/>
        </w:rPr>
      </w:pPr>
    </w:p>
    <w:p w:rsidR="00A60EEB" w:rsidRDefault="00A60EEB" w:rsidP="00A60EEB">
      <w:pPr>
        <w:jc w:val="both"/>
        <w:rPr>
          <w:i/>
        </w:rPr>
      </w:pPr>
    </w:p>
    <w:p w:rsidR="00A60EEB" w:rsidRDefault="00A60EEB" w:rsidP="00A60EEB">
      <w:pPr>
        <w:jc w:val="right"/>
      </w:pPr>
      <w:r>
        <w:t>…………………………………………………</w:t>
      </w:r>
    </w:p>
    <w:p w:rsidR="00A60EEB" w:rsidRDefault="00A60EEB" w:rsidP="000B398A">
      <w:pPr>
        <w:jc w:val="right"/>
      </w:pPr>
      <w:r>
        <w:t>(data i czytel</w:t>
      </w:r>
      <w:r w:rsidR="000B398A">
        <w:t>ny podpis koordynatora projektu)</w:t>
      </w:r>
    </w:p>
    <w:p w:rsidR="000B398A" w:rsidRDefault="000B398A" w:rsidP="000B398A">
      <w:pPr>
        <w:jc w:val="center"/>
      </w:pPr>
    </w:p>
    <w:p w:rsidR="000B398A" w:rsidRDefault="000B398A" w:rsidP="000B398A">
      <w:pPr>
        <w:jc w:val="center"/>
      </w:pPr>
    </w:p>
    <w:p w:rsidR="000B398A" w:rsidRDefault="000B398A" w:rsidP="000B398A">
      <w:pPr>
        <w:jc w:val="center"/>
      </w:pPr>
    </w:p>
    <w:p w:rsidR="00A60EEB" w:rsidRDefault="00A60EEB" w:rsidP="00A60EEB">
      <w:pPr>
        <w:jc w:val="right"/>
        <w:rPr>
          <w:sz w:val="16"/>
          <w:szCs w:val="16"/>
          <w:u w:val="single"/>
        </w:rPr>
      </w:pPr>
      <w:r w:rsidRPr="00E80B2E">
        <w:rPr>
          <w:b/>
          <w:sz w:val="16"/>
          <w:szCs w:val="16"/>
          <w:u w:val="single"/>
        </w:rPr>
        <w:t>Załącznik do</w:t>
      </w:r>
      <w:r w:rsidRPr="00E80B2E">
        <w:rPr>
          <w:sz w:val="16"/>
          <w:szCs w:val="16"/>
          <w:u w:val="single"/>
        </w:rPr>
        <w:t xml:space="preserve"> </w:t>
      </w:r>
      <w:r w:rsidRPr="00174EE6">
        <w:rPr>
          <w:i/>
          <w:sz w:val="16"/>
          <w:szCs w:val="16"/>
          <w:u w:val="single"/>
        </w:rPr>
        <w:t>Instrukcji Wydatkowania Środków Pieniężnych</w:t>
      </w:r>
    </w:p>
    <w:p w:rsidR="00A60EEB" w:rsidRPr="00E80B2E" w:rsidRDefault="00A60EEB" w:rsidP="00A60EE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Konkurs </w:t>
      </w:r>
      <w:r w:rsidR="000B398A">
        <w:rPr>
          <w:sz w:val="16"/>
          <w:szCs w:val="16"/>
        </w:rPr>
        <w:t>Granty na Kulturę 2020</w:t>
      </w:r>
    </w:p>
    <w:p w:rsidR="00A60EEB" w:rsidRPr="00E80B2E" w:rsidRDefault="00A60EEB" w:rsidP="00A60EEB">
      <w:pPr>
        <w:jc w:val="right"/>
        <w:rPr>
          <w:sz w:val="16"/>
          <w:szCs w:val="16"/>
          <w:u w:val="single"/>
        </w:rPr>
      </w:pPr>
    </w:p>
    <w:p w:rsidR="00A60EEB" w:rsidRDefault="00A60EEB" w:rsidP="00A60EEB">
      <w:pPr>
        <w:ind w:left="720"/>
        <w:jc w:val="right"/>
      </w:pPr>
    </w:p>
    <w:p w:rsidR="00A60EEB" w:rsidRDefault="000B398A" w:rsidP="00A60EEB">
      <w:pPr>
        <w:jc w:val="right"/>
      </w:pPr>
      <w:r>
        <w:t>Gniew, dnia ……………. 2020</w:t>
      </w:r>
      <w:r w:rsidR="00A60EEB">
        <w:t xml:space="preserve"> r.</w:t>
      </w:r>
    </w:p>
    <w:p w:rsidR="00A60EEB" w:rsidRDefault="00A60EEB" w:rsidP="00A60EEB">
      <w:pPr>
        <w:jc w:val="right"/>
      </w:pPr>
    </w:p>
    <w:p w:rsidR="00A60EEB" w:rsidRDefault="000B398A" w:rsidP="00A60EEB">
      <w:r>
        <w:t>L.dz.: …/2020</w:t>
      </w:r>
    </w:p>
    <w:p w:rsidR="00A60EEB" w:rsidRDefault="00A60EEB" w:rsidP="00A60EEB"/>
    <w:p w:rsidR="00A60EEB" w:rsidRDefault="00A60EEB" w:rsidP="00A60EEB"/>
    <w:p w:rsidR="00A60EEB" w:rsidRDefault="00A60EEB" w:rsidP="00A60EEB"/>
    <w:p w:rsidR="00A60EEB" w:rsidRPr="00E80B2E" w:rsidRDefault="00A60EEB" w:rsidP="00A60EEB">
      <w:pPr>
        <w:jc w:val="center"/>
        <w:rPr>
          <w:i/>
        </w:rPr>
      </w:pPr>
      <w:r w:rsidRPr="00E80B2E">
        <w:rPr>
          <w:b/>
          <w:i/>
          <w:u w:val="single"/>
        </w:rPr>
        <w:t xml:space="preserve">UPOWAŻNIENIE </w:t>
      </w:r>
    </w:p>
    <w:p w:rsidR="00A60EEB" w:rsidRDefault="00A60EEB" w:rsidP="00A60EEB">
      <w:pPr>
        <w:jc w:val="center"/>
      </w:pPr>
    </w:p>
    <w:p w:rsidR="00A60EEB" w:rsidRDefault="00A60EEB" w:rsidP="00A60EEB">
      <w:pPr>
        <w:jc w:val="both"/>
      </w:pPr>
      <w:r>
        <w:tab/>
        <w:t>Upoważniam Pana/Panią* …………………………, legitymującego/</w:t>
      </w:r>
      <w:proofErr w:type="spellStart"/>
      <w:r>
        <w:t>cą</w:t>
      </w:r>
      <w:proofErr w:type="spellEnd"/>
      <w:r>
        <w:t>*</w:t>
      </w:r>
      <w:r w:rsidR="000B398A">
        <w:t xml:space="preserve"> się dowodem osobistym</w:t>
      </w:r>
      <w:r>
        <w:t xml:space="preserve">………………., do dokonania zakupu (materiałów, nagród, sprzętu itp.) </w:t>
      </w:r>
      <w:r>
        <w:br/>
        <w:t xml:space="preserve">w obszarze </w:t>
      </w:r>
      <w:r w:rsidR="00AF4002">
        <w:t xml:space="preserve">upowszechniania </w:t>
      </w:r>
      <w:r>
        <w:t>kultury. Wartość dokonanych zakupów nie może przekroczyć kwoty ……….. zł brutto.</w:t>
      </w: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Pr="0079609F" w:rsidRDefault="00A60EEB" w:rsidP="00A60EEB">
      <w:pPr>
        <w:jc w:val="both"/>
        <w:rPr>
          <w:u w:val="single"/>
        </w:rPr>
      </w:pPr>
      <w:r w:rsidRPr="0079609F">
        <w:rPr>
          <w:u w:val="single"/>
        </w:rPr>
        <w:t>Dane do faktury zakupu:</w:t>
      </w:r>
    </w:p>
    <w:p w:rsidR="00A60EEB" w:rsidRPr="0079609F" w:rsidRDefault="00A60EEB" w:rsidP="00A60EEB">
      <w:pPr>
        <w:jc w:val="both"/>
        <w:rPr>
          <w:u w:val="single"/>
        </w:rPr>
      </w:pPr>
    </w:p>
    <w:p w:rsidR="00A60EEB" w:rsidRDefault="00A60EEB" w:rsidP="00A60EEB">
      <w:pPr>
        <w:rPr>
          <w:b/>
          <w:i/>
        </w:rPr>
      </w:pPr>
      <w:r>
        <w:rPr>
          <w:b/>
          <w:i/>
        </w:rPr>
        <w:t xml:space="preserve">Gminny Ośrodek </w:t>
      </w:r>
      <w:r w:rsidR="00AF4002">
        <w:rPr>
          <w:b/>
          <w:i/>
        </w:rPr>
        <w:t>Kultury</w:t>
      </w:r>
      <w:r>
        <w:rPr>
          <w:b/>
          <w:i/>
        </w:rPr>
        <w:t xml:space="preserve"> w Gniewie</w:t>
      </w:r>
    </w:p>
    <w:p w:rsidR="00A60EEB" w:rsidRDefault="00AF4002" w:rsidP="00A60EEB">
      <w:pPr>
        <w:rPr>
          <w:b/>
          <w:i/>
        </w:rPr>
      </w:pPr>
      <w:r>
        <w:rPr>
          <w:b/>
          <w:i/>
        </w:rPr>
        <w:t>Pl. Grunwaldzki 16/17</w:t>
      </w:r>
    </w:p>
    <w:p w:rsidR="00A60EEB" w:rsidRDefault="00A60EEB" w:rsidP="00A60EEB">
      <w:pPr>
        <w:rPr>
          <w:b/>
          <w:i/>
        </w:rPr>
      </w:pPr>
      <w:r>
        <w:rPr>
          <w:b/>
          <w:i/>
        </w:rPr>
        <w:t>83-140 Gniew</w:t>
      </w:r>
    </w:p>
    <w:p w:rsidR="00A60EEB" w:rsidRPr="00AF4002" w:rsidRDefault="00AF4002" w:rsidP="00AF4002">
      <w:pPr>
        <w:rPr>
          <w:b/>
          <w:i/>
        </w:rPr>
      </w:pPr>
      <w:r>
        <w:rPr>
          <w:b/>
          <w:i/>
        </w:rPr>
        <w:t>NIP 593-262-34-75</w:t>
      </w: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Pr="009328E7" w:rsidRDefault="00A60EEB" w:rsidP="00A60EEB">
      <w:pPr>
        <w:jc w:val="both"/>
      </w:pPr>
    </w:p>
    <w:p w:rsidR="00A60EEB" w:rsidRDefault="00A60EEB" w:rsidP="00A60EEB">
      <w:pPr>
        <w:ind w:right="-926"/>
      </w:pPr>
    </w:p>
    <w:p w:rsidR="00A60EEB" w:rsidRDefault="00A60EEB" w:rsidP="00A60EEB"/>
    <w:p w:rsidR="00A60EEB" w:rsidRDefault="00A60EEB" w:rsidP="00A60EEB"/>
    <w:p w:rsidR="00A60EEB" w:rsidRDefault="00A60EEB" w:rsidP="00A60EEB"/>
    <w:p w:rsidR="00A60EEB" w:rsidRPr="009E6AC0" w:rsidRDefault="00A60EEB" w:rsidP="00A60EEB">
      <w:pPr>
        <w:ind w:left="720"/>
        <w:jc w:val="both"/>
      </w:pPr>
    </w:p>
    <w:p w:rsidR="00E851B4" w:rsidRPr="00A60EEB" w:rsidRDefault="00E851B4" w:rsidP="00A60EEB"/>
    <w:sectPr w:rsidR="00E851B4" w:rsidRPr="00A60EEB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E6" w:rsidRDefault="00D55CE6">
      <w:r>
        <w:separator/>
      </w:r>
    </w:p>
  </w:endnote>
  <w:endnote w:type="continuationSeparator" w:id="0">
    <w:p w:rsidR="00D55CE6" w:rsidRDefault="00D5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E6" w:rsidRDefault="00D55CE6">
      <w:r>
        <w:separator/>
      </w:r>
    </w:p>
  </w:footnote>
  <w:footnote w:type="continuationSeparator" w:id="0">
    <w:p w:rsidR="00D55CE6" w:rsidRDefault="00D5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6EC9"/>
    <w:multiLevelType w:val="hybridMultilevel"/>
    <w:tmpl w:val="EDF67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EA2382"/>
    <w:multiLevelType w:val="multilevel"/>
    <w:tmpl w:val="6BFE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55B6"/>
    <w:rsid w:val="000933DF"/>
    <w:rsid w:val="000B398A"/>
    <w:rsid w:val="000B5A6B"/>
    <w:rsid w:val="00142F81"/>
    <w:rsid w:val="00165437"/>
    <w:rsid w:val="00171C99"/>
    <w:rsid w:val="00224D1F"/>
    <w:rsid w:val="00242721"/>
    <w:rsid w:val="00244F6B"/>
    <w:rsid w:val="002708E7"/>
    <w:rsid w:val="002931AF"/>
    <w:rsid w:val="003106FB"/>
    <w:rsid w:val="0036358F"/>
    <w:rsid w:val="003908B9"/>
    <w:rsid w:val="003927EF"/>
    <w:rsid w:val="003D45C9"/>
    <w:rsid w:val="004801BB"/>
    <w:rsid w:val="004F2129"/>
    <w:rsid w:val="00526FE6"/>
    <w:rsid w:val="005371D0"/>
    <w:rsid w:val="006023B5"/>
    <w:rsid w:val="00643C74"/>
    <w:rsid w:val="0069284C"/>
    <w:rsid w:val="006E5E89"/>
    <w:rsid w:val="007329E8"/>
    <w:rsid w:val="00791A34"/>
    <w:rsid w:val="007B0048"/>
    <w:rsid w:val="007C73DF"/>
    <w:rsid w:val="00806A6F"/>
    <w:rsid w:val="00807801"/>
    <w:rsid w:val="008B1BC4"/>
    <w:rsid w:val="008E47A7"/>
    <w:rsid w:val="00923143"/>
    <w:rsid w:val="009554E4"/>
    <w:rsid w:val="009B5A7B"/>
    <w:rsid w:val="009B7B6A"/>
    <w:rsid w:val="00A60EEB"/>
    <w:rsid w:val="00AE163F"/>
    <w:rsid w:val="00AF4002"/>
    <w:rsid w:val="00B97250"/>
    <w:rsid w:val="00BB1CB6"/>
    <w:rsid w:val="00BD2F0F"/>
    <w:rsid w:val="00C40057"/>
    <w:rsid w:val="00C47CD8"/>
    <w:rsid w:val="00CD772A"/>
    <w:rsid w:val="00CE57F0"/>
    <w:rsid w:val="00CF3067"/>
    <w:rsid w:val="00D40E27"/>
    <w:rsid w:val="00D52506"/>
    <w:rsid w:val="00D55CE6"/>
    <w:rsid w:val="00D6039B"/>
    <w:rsid w:val="00D95286"/>
    <w:rsid w:val="00D95F44"/>
    <w:rsid w:val="00E851B4"/>
    <w:rsid w:val="00F34C68"/>
    <w:rsid w:val="00F920B9"/>
    <w:rsid w:val="00FA43FB"/>
    <w:rsid w:val="00FD60D0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A60EEB"/>
    <w:pPr>
      <w:widowControl/>
      <w:suppressAutoHyphens w:val="0"/>
      <w:overflowPunct/>
      <w:ind w:left="708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E04D-817A-4E99-82CE-3D6B64FF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16</cp:revision>
  <cp:lastPrinted>2017-09-06T11:45:00Z</cp:lastPrinted>
  <dcterms:created xsi:type="dcterms:W3CDTF">2020-03-19T07:30:00Z</dcterms:created>
  <dcterms:modified xsi:type="dcterms:W3CDTF">2020-04-09T09:08:00Z</dcterms:modified>
  <dc:language>pl-PL</dc:language>
</cp:coreProperties>
</file>